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435DBA" w:rsidRPr="00252BBD" w:rsidTr="000D1339">
        <w:trPr>
          <w:trHeight w:val="541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DBA" w:rsidRPr="00252BBD" w:rsidRDefault="00435DBA" w:rsidP="00E61C0A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br w:type="page"/>
              <w:t xml:space="preserve">Załącznik nr </w:t>
            </w:r>
            <w:r w:rsidR="00167D79"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435DBA" w:rsidRPr="00B0506B" w:rsidRDefault="00435DBA" w:rsidP="007C49B4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 w:rsidR="00B6148A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992D03" w:rsidRPr="00252BB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992D03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832E0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32E05">
              <w:rPr>
                <w:rFonts w:ascii="Arial Narrow" w:hAnsi="Arial Narrow"/>
                <w:b/>
                <w:sz w:val="22"/>
                <w:szCs w:val="22"/>
              </w:rPr>
              <w:t>6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821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FE7F7E" w:rsidRPr="00252BBD" w:rsidRDefault="00FE7F7E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17645B" w:rsidRDefault="00832E05" w:rsidP="009D5CB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832E05">
        <w:rPr>
          <w:rFonts w:ascii="Arial Narrow" w:hAnsi="Arial Narrow" w:cs="LiberationSans"/>
          <w:b/>
        </w:rPr>
        <w:t>04120 Modernizacja budynku przy ul. Hubskiej 8-16 – Przebudowa budynku magazynowego na potrzeby archiwum</w:t>
      </w:r>
      <w:r w:rsidR="0017645B">
        <w:rPr>
          <w:rFonts w:ascii="Arial Narrow" w:hAnsi="Arial Narrow" w:cs="LiberationSans"/>
          <w:b/>
        </w:rPr>
        <w:t xml:space="preserve"> </w:t>
      </w:r>
    </w:p>
    <w:p w:rsidR="00435DBA" w:rsidRPr="00252BBD" w:rsidRDefault="00435DBA" w:rsidP="0017645B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435DBA" w:rsidRPr="00252BBD" w:rsidRDefault="00435DBA" w:rsidP="001B4A4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:rsidR="00435DBA" w:rsidRPr="00252BBD" w:rsidRDefault="00435DBA" w:rsidP="0017645B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435DBA" w:rsidP="0017645B">
      <w:pPr>
        <w:pStyle w:val="Akapitzlist"/>
        <w:numPr>
          <w:ilvl w:val="0"/>
          <w:numId w:val="15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p w:rsidR="009D5CB7" w:rsidRPr="009D5CB7" w:rsidRDefault="009D5CB7" w:rsidP="009D5CB7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  <w:r w:rsidRPr="009D5CB7">
        <w:rPr>
          <w:rFonts w:ascii="Arial Narrow" w:hAnsi="Arial Narrow"/>
          <w:sz w:val="20"/>
          <w:szCs w:val="20"/>
        </w:rPr>
        <w:t xml:space="preserve">Płatności za pozycje </w:t>
      </w:r>
      <w:r>
        <w:rPr>
          <w:rFonts w:ascii="Arial Narrow" w:hAnsi="Arial Narrow"/>
          <w:sz w:val="20"/>
          <w:szCs w:val="20"/>
        </w:rPr>
        <w:t>robót</w:t>
      </w:r>
      <w:r w:rsidRPr="009D5CB7">
        <w:rPr>
          <w:rFonts w:ascii="Arial Narrow" w:hAnsi="Arial Narrow"/>
          <w:sz w:val="20"/>
          <w:szCs w:val="20"/>
        </w:rPr>
        <w:t xml:space="preserve">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</w:t>
      </w:r>
      <w:r>
        <w:rPr>
          <w:rFonts w:ascii="Arial Narrow" w:hAnsi="Arial Narrow"/>
          <w:sz w:val="20"/>
          <w:szCs w:val="20"/>
        </w:rPr>
        <w:t>roboty</w:t>
      </w:r>
      <w:r w:rsidRPr="009D5CB7">
        <w:rPr>
          <w:rFonts w:ascii="Arial Narrow" w:hAnsi="Arial Narrow"/>
          <w:sz w:val="20"/>
          <w:szCs w:val="20"/>
        </w:rPr>
        <w:t xml:space="preserve">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:rsidR="001B4A4F" w:rsidRDefault="009D5CB7" w:rsidP="009D5CB7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  <w:r w:rsidRPr="009D5CB7">
        <w:rPr>
          <w:rFonts w:ascii="Arial Narrow" w:hAnsi="Arial Narrow"/>
          <w:sz w:val="20"/>
          <w:szCs w:val="20"/>
        </w:rPr>
        <w:t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</w:t>
      </w:r>
      <w:r>
        <w:rPr>
          <w:rFonts w:ascii="Arial Narrow" w:hAnsi="Arial Narrow"/>
          <w:sz w:val="20"/>
          <w:szCs w:val="20"/>
        </w:rPr>
        <w:t xml:space="preserve"> i </w:t>
      </w:r>
      <w:r w:rsidR="0046329A">
        <w:rPr>
          <w:rFonts w:ascii="Arial Narrow" w:hAnsi="Arial Narrow"/>
          <w:sz w:val="20"/>
          <w:szCs w:val="20"/>
        </w:rPr>
        <w:t>wykonania</w:t>
      </w:r>
      <w:r w:rsidRPr="009D5CB7">
        <w:rPr>
          <w:rFonts w:ascii="Arial Narrow" w:hAnsi="Arial Narrow"/>
          <w:sz w:val="20"/>
          <w:szCs w:val="20"/>
        </w:rPr>
        <w:t>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</w:r>
    </w:p>
    <w:p w:rsidR="00C7353E" w:rsidRDefault="00C7353E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A65397" w:rsidRDefault="00A65397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A65397" w:rsidRDefault="00A65397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Pr="001B4A4F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tbl>
      <w:tblPr>
        <w:tblW w:w="7561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5045"/>
        <w:gridCol w:w="2342"/>
        <w:gridCol w:w="1717"/>
        <w:gridCol w:w="2339"/>
        <w:gridCol w:w="2339"/>
      </w:tblGrid>
      <w:tr w:rsidR="002F3B73" w:rsidRPr="00EA60AE" w:rsidTr="00E26C54">
        <w:trPr>
          <w:gridAfter w:val="2"/>
          <w:wAfter w:w="1632" w:type="pct"/>
          <w:trHeight w:val="345"/>
          <w:tblHeader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60A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17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60AE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60AE">
              <w:rPr>
                <w:rFonts w:ascii="Arial Narrow" w:hAnsi="Arial Narrow"/>
                <w:b/>
                <w:bCs/>
                <w:sz w:val="22"/>
                <w:szCs w:val="22"/>
              </w:rPr>
              <w:t>Płatność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60AE">
              <w:rPr>
                <w:rFonts w:ascii="Arial Narrow" w:hAnsi="Arial Narrow"/>
                <w:b/>
                <w:bCs/>
                <w:sz w:val="22"/>
                <w:szCs w:val="22"/>
              </w:rPr>
              <w:t>Wartość</w:t>
            </w:r>
          </w:p>
        </w:tc>
      </w:tr>
      <w:tr w:rsidR="002F3B73" w:rsidRPr="00EA60AE" w:rsidTr="00D45AD8">
        <w:trPr>
          <w:gridAfter w:val="2"/>
          <w:wAfter w:w="1632" w:type="pct"/>
          <w:trHeight w:val="405"/>
        </w:trPr>
        <w:tc>
          <w:tcPr>
            <w:tcW w:w="336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F3B73" w:rsidRPr="00112DDA" w:rsidRDefault="002F3B73" w:rsidP="00EA66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okumentacja projektowa</w:t>
            </w:r>
          </w:p>
        </w:tc>
      </w:tr>
      <w:tr w:rsidR="002F3B73" w:rsidRPr="00EA60AE" w:rsidTr="00E26C54">
        <w:trPr>
          <w:gridAfter w:val="2"/>
          <w:wAfter w:w="1632" w:type="pct"/>
          <w:trHeight w:val="405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B73" w:rsidRPr="00EA60AE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 xml:space="preserve">Projekt budowlany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F3B73" w:rsidRPr="00EA60AE" w:rsidTr="00E26C54">
        <w:trPr>
          <w:gridAfter w:val="2"/>
          <w:wAfter w:w="1632" w:type="pct"/>
          <w:trHeight w:val="375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73" w:rsidRPr="00EA60AE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 xml:space="preserve">Projekt </w:t>
            </w:r>
            <w:r>
              <w:rPr>
                <w:rFonts w:ascii="Arial Narrow" w:hAnsi="Arial Narrow"/>
                <w:sz w:val="22"/>
                <w:szCs w:val="22"/>
              </w:rPr>
              <w:t>wykonawczy + STWiOR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5397" w:rsidRPr="00EA60AE" w:rsidTr="00E26C54">
        <w:trPr>
          <w:gridAfter w:val="2"/>
          <w:wAfter w:w="1632" w:type="pct"/>
          <w:trHeight w:val="375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97" w:rsidRDefault="00A65397" w:rsidP="00A653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397" w:rsidRPr="00EA60AE" w:rsidRDefault="00A65397" w:rsidP="00A6539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kspertyza techniczna fundamentów i posadzki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397" w:rsidRPr="00EA60AE" w:rsidRDefault="00A65397" w:rsidP="00A653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5397" w:rsidRPr="00EA60AE" w:rsidRDefault="00A65397" w:rsidP="00A653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B73" w:rsidRPr="00EA60AE" w:rsidTr="00E26C54">
        <w:trPr>
          <w:gridAfter w:val="2"/>
          <w:wAfter w:w="1632" w:type="pct"/>
          <w:trHeight w:val="375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7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C54" w:rsidRPr="00E26C54" w:rsidRDefault="002F3B73" w:rsidP="00E26C5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wota netto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a prace projektowe 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>[ Σ poz. 1-2</w:t>
            </w:r>
            <w:r w:rsidR="00A65397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>]</w:t>
            </w:r>
            <w:r w:rsidR="00E26C5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26C54" w:rsidRPr="00E26C54">
              <w:rPr>
                <w:rFonts w:ascii="Arial Narrow" w:hAnsi="Arial Narrow"/>
                <w:b/>
                <w:color w:val="FF0000"/>
                <w:sz w:val="18"/>
                <w:szCs w:val="18"/>
              </w:rPr>
              <w:t>(Nie więcej niż 5% wartości poz. 15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B73" w:rsidRPr="00EA60AE" w:rsidTr="00E26C54">
        <w:trPr>
          <w:gridAfter w:val="2"/>
          <w:wAfter w:w="1632" w:type="pct"/>
          <w:trHeight w:val="375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3" w:rsidRDefault="00C420E8" w:rsidP="002F3B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7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73" w:rsidRPr="00EA60AE" w:rsidRDefault="002F3B73" w:rsidP="002F3B73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Pr="00971CD4">
              <w:rPr>
                <w:rFonts w:ascii="Arial Narrow" w:hAnsi="Arial Narrow"/>
                <w:b/>
                <w:bCs/>
                <w:sz w:val="22"/>
                <w:szCs w:val="22"/>
              </w:rPr>
              <w:t>odatek VA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2F3B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B73" w:rsidRPr="00EA60AE" w:rsidTr="00E26C54">
        <w:trPr>
          <w:gridAfter w:val="2"/>
          <w:wAfter w:w="1632" w:type="pct"/>
          <w:trHeight w:val="375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3" w:rsidRDefault="00C420E8" w:rsidP="002F3B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77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73" w:rsidRDefault="002F3B73" w:rsidP="00C420E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wota brutto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za prace projektow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[poz. </w:t>
            </w:r>
            <w:r w:rsidR="00C420E8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+ poz.</w:t>
            </w:r>
            <w:r w:rsidR="00C420E8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971CD4">
              <w:rPr>
                <w:rFonts w:ascii="Arial Narrow" w:hAnsi="Arial Narrow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2F3B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B73" w:rsidRPr="00EA60AE" w:rsidTr="00D45AD8">
        <w:trPr>
          <w:trHeight w:val="375"/>
        </w:trPr>
        <w:tc>
          <w:tcPr>
            <w:tcW w:w="3368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816" w:type="pct"/>
            <w:tcBorders>
              <w:left w:val="single" w:sz="12" w:space="0" w:color="auto"/>
            </w:tcBorders>
          </w:tcPr>
          <w:p w:rsidR="002F3B73" w:rsidRPr="00EA60AE" w:rsidRDefault="002F3B73" w:rsidP="00EA66BC">
            <w:pPr>
              <w:spacing w:after="160" w:line="259" w:lineRule="auto"/>
            </w:pPr>
          </w:p>
        </w:tc>
        <w:tc>
          <w:tcPr>
            <w:tcW w:w="816" w:type="pct"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</w:tr>
      <w:tr w:rsidR="002F3B73" w:rsidRPr="00EA60AE" w:rsidTr="00E26C54">
        <w:trPr>
          <w:gridAfter w:val="2"/>
          <w:wAfter w:w="1632" w:type="pct"/>
          <w:trHeight w:val="305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3B73" w:rsidRPr="00EA60AE" w:rsidRDefault="00C420E8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3B73" w:rsidRPr="00EA60AE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 w:rsidRPr="00971CD4">
              <w:rPr>
                <w:rFonts w:ascii="Arial Narrow" w:hAnsi="Arial Narrow"/>
                <w:sz w:val="22"/>
                <w:szCs w:val="22"/>
              </w:rPr>
              <w:t>Roboty rozbiórkowe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F3B73" w:rsidRPr="00EA60AE" w:rsidTr="00E26C54">
        <w:trPr>
          <w:gridAfter w:val="2"/>
          <w:wAfter w:w="1632" w:type="pct"/>
          <w:trHeight w:val="267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3B73" w:rsidRDefault="00C420E8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B73" w:rsidRPr="00EA60AE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 w:rsidRPr="00971CD4">
              <w:rPr>
                <w:rFonts w:ascii="Arial Narrow" w:hAnsi="Arial Narrow"/>
                <w:sz w:val="22"/>
                <w:szCs w:val="22"/>
              </w:rPr>
              <w:t>Roboty ogólnobudowlane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5397" w:rsidRPr="00EA60AE" w:rsidTr="00AB2704">
        <w:trPr>
          <w:gridAfter w:val="2"/>
          <w:wAfter w:w="1632" w:type="pct"/>
          <w:trHeight w:val="267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5397" w:rsidRDefault="00A65397" w:rsidP="00A653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a</w:t>
            </w:r>
          </w:p>
        </w:tc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5397" w:rsidRPr="00971CD4" w:rsidRDefault="00A65397" w:rsidP="00A6539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zmocnienie fundamentu i wzmocnienie posadzki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5397" w:rsidRPr="00EA60AE" w:rsidRDefault="00A65397" w:rsidP="00A653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5397" w:rsidRPr="00EA60AE" w:rsidRDefault="00A65397" w:rsidP="00A653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B73" w:rsidRPr="00EA60AE" w:rsidTr="00E26C54">
        <w:trPr>
          <w:gridAfter w:val="2"/>
          <w:wAfter w:w="1632" w:type="pct"/>
          <w:trHeight w:val="271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3B73" w:rsidRPr="00EA60AE" w:rsidRDefault="00C420E8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3B73" w:rsidRPr="00EA60AE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 w:rsidRPr="00971CD4">
              <w:rPr>
                <w:rFonts w:ascii="Arial Narrow" w:hAnsi="Arial Narrow"/>
                <w:sz w:val="22"/>
                <w:szCs w:val="22"/>
              </w:rPr>
              <w:t>Instalacje sanitarne</w:t>
            </w:r>
            <w:bookmarkStart w:id="0" w:name="_GoBack"/>
            <w:bookmarkEnd w:id="0"/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F3B73" w:rsidRPr="00EA60AE" w:rsidTr="00E26C54">
        <w:trPr>
          <w:gridAfter w:val="2"/>
          <w:wAfter w:w="1632" w:type="pct"/>
          <w:trHeight w:val="329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3B73" w:rsidRPr="00EA60AE" w:rsidRDefault="00C420E8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F3B73" w:rsidRPr="00EA60AE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 w:rsidRPr="00971CD4">
              <w:rPr>
                <w:rFonts w:ascii="Arial Narrow" w:hAnsi="Arial Narrow"/>
                <w:sz w:val="22"/>
                <w:szCs w:val="22"/>
              </w:rPr>
              <w:t>Instalacje elektryczne i teletechniczne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60A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F3B73" w:rsidRPr="00EA60AE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B73" w:rsidRPr="00EA60AE" w:rsidTr="00D45AD8">
        <w:trPr>
          <w:gridAfter w:val="2"/>
          <w:wAfter w:w="1632" w:type="pct"/>
          <w:trHeight w:val="323"/>
        </w:trPr>
        <w:tc>
          <w:tcPr>
            <w:tcW w:w="3368" w:type="pct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F3B73" w:rsidRPr="002F3B73" w:rsidRDefault="002F3B73" w:rsidP="00EA66B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F3B73">
              <w:rPr>
                <w:rFonts w:ascii="Arial Narrow" w:hAnsi="Arial Narrow"/>
                <w:b/>
                <w:sz w:val="22"/>
                <w:szCs w:val="22"/>
              </w:rPr>
              <w:t>Wyposażenie archiwum</w:t>
            </w:r>
          </w:p>
        </w:tc>
      </w:tr>
      <w:tr w:rsidR="002F3B73" w:rsidRPr="00EA60AE" w:rsidTr="00E26C54">
        <w:trPr>
          <w:gridAfter w:val="2"/>
          <w:wAfter w:w="1632" w:type="pct"/>
          <w:trHeight w:val="323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73" w:rsidRDefault="00C420E8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B73" w:rsidRPr="00971CD4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ały do archiwizacji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B73" w:rsidRPr="00EA60AE" w:rsidTr="00E26C54">
        <w:trPr>
          <w:gridAfter w:val="2"/>
          <w:wAfter w:w="1632" w:type="pct"/>
          <w:trHeight w:val="323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73" w:rsidRDefault="00C420E8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B73" w:rsidRPr="00971CD4" w:rsidRDefault="002F3B73" w:rsidP="00EA66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ostałe wyposażenie archiwum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B73" w:rsidRPr="00EA60AE" w:rsidRDefault="002F3B73" w:rsidP="00EA66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0E8" w:rsidRPr="00EA60AE" w:rsidTr="00E26C54">
        <w:trPr>
          <w:gridAfter w:val="2"/>
          <w:wAfter w:w="1632" w:type="pct"/>
          <w:cantSplit/>
          <w:trHeight w:val="416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5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Pr="002F3B73" w:rsidRDefault="00C420E8" w:rsidP="00C420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wota netto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a roboty budowlane i wyposażenie 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 xml:space="preserve">[ Σ 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20E8" w:rsidRPr="00EA60AE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0E8" w:rsidRPr="00EA60AE" w:rsidTr="00E26C54">
        <w:trPr>
          <w:gridAfter w:val="2"/>
          <w:wAfter w:w="1632" w:type="pct"/>
          <w:cantSplit/>
          <w:trHeight w:val="416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5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Pr="00EA60AE" w:rsidRDefault="00C420E8" w:rsidP="00C420E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Pr="00971CD4">
              <w:rPr>
                <w:rFonts w:ascii="Arial Narrow" w:hAnsi="Arial Narrow"/>
                <w:b/>
                <w:bCs/>
                <w:sz w:val="22"/>
                <w:szCs w:val="22"/>
              </w:rPr>
              <w:t>odatek VA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20E8" w:rsidRPr="00EA60AE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0E8" w:rsidRPr="00EA60AE" w:rsidTr="00E26C54">
        <w:trPr>
          <w:gridAfter w:val="2"/>
          <w:wAfter w:w="1632" w:type="pct"/>
          <w:cantSplit/>
          <w:trHeight w:val="416"/>
        </w:trPr>
        <w:tc>
          <w:tcPr>
            <w:tcW w:w="19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57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E8" w:rsidRDefault="00C420E8" w:rsidP="00C420E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wota brutto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za roboty budowlane i wyposażeni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[poz. 12 + poz.13</w:t>
            </w:r>
            <w:r w:rsidRPr="00971CD4">
              <w:rPr>
                <w:rFonts w:ascii="Arial Narrow" w:hAnsi="Arial Narrow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20E8" w:rsidRPr="00EA60AE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5AD8" w:rsidRPr="00EA60AE" w:rsidTr="00D45AD8">
        <w:trPr>
          <w:gridAfter w:val="2"/>
          <w:wAfter w:w="1632" w:type="pct"/>
          <w:cantSplit/>
          <w:trHeight w:val="416"/>
        </w:trPr>
        <w:tc>
          <w:tcPr>
            <w:tcW w:w="336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45AD8" w:rsidRPr="00EA60AE" w:rsidRDefault="00D45AD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ARTOŚĆ OFERTY</w:t>
            </w:r>
          </w:p>
        </w:tc>
      </w:tr>
      <w:tr w:rsidR="00C420E8" w:rsidRPr="00EA60AE" w:rsidTr="00E26C54">
        <w:trPr>
          <w:gridAfter w:val="2"/>
          <w:wAfter w:w="1632" w:type="pct"/>
          <w:cantSplit/>
          <w:trHeight w:val="416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Default="00D45AD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Default="00D45AD8" w:rsidP="00D45AD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artość netto oferty 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 xml:space="preserve">[ Σ 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3 i 12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20E8" w:rsidRPr="00EA60AE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6C54" w:rsidRPr="00EA60AE" w:rsidTr="00E26C54">
        <w:trPr>
          <w:gridAfter w:val="2"/>
          <w:wAfter w:w="1632" w:type="pct"/>
          <w:cantSplit/>
          <w:trHeight w:val="416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C54" w:rsidRDefault="00D45AD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C54" w:rsidRDefault="00D45AD8" w:rsidP="00C420E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Pr="00971CD4">
              <w:rPr>
                <w:rFonts w:ascii="Arial Narrow" w:hAnsi="Arial Narrow"/>
                <w:b/>
                <w:bCs/>
                <w:sz w:val="22"/>
                <w:szCs w:val="22"/>
              </w:rPr>
              <w:t>odatek VAT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6C54" w:rsidRPr="00EA60AE" w:rsidRDefault="00E26C54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20E8" w:rsidRPr="00EA60AE" w:rsidTr="00E26C54">
        <w:trPr>
          <w:gridAfter w:val="2"/>
          <w:wAfter w:w="1632" w:type="pct"/>
          <w:cantSplit/>
          <w:trHeight w:val="416"/>
        </w:trPr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Default="00D45AD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57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0E8" w:rsidRDefault="00D45AD8" w:rsidP="00D45AD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artość brutto oferty 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 xml:space="preserve">[ Σ 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15 i 16</w:t>
            </w:r>
            <w:r w:rsidRPr="002F3B73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20E8" w:rsidRPr="00EA60AE" w:rsidRDefault="00C420E8" w:rsidP="00C420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353E" w:rsidRDefault="00C7353E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35DBA" w:rsidRPr="001B4A4F" w:rsidRDefault="00435DBA" w:rsidP="0017645B">
      <w:pPr>
        <w:numPr>
          <w:ilvl w:val="0"/>
          <w:numId w:val="16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1B4A4F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5DBA" w:rsidRPr="00252BBD" w:rsidTr="00E60A7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DBA" w:rsidRPr="00252BBD" w:rsidTr="00E60A7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sectPr w:rsidR="00435DBA" w:rsidRPr="00252BBD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5A" w:rsidRDefault="00F36F5A">
      <w:r>
        <w:separator/>
      </w:r>
    </w:p>
  </w:endnote>
  <w:endnote w:type="continuationSeparator" w:id="0">
    <w:p w:rsidR="00F36F5A" w:rsidRDefault="00F36F5A">
      <w:r>
        <w:continuationSeparator/>
      </w:r>
    </w:p>
  </w:endnote>
  <w:endnote w:type="continuationNotice" w:id="1">
    <w:p w:rsidR="00F36F5A" w:rsidRDefault="00F36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9F" w:rsidRDefault="00BB119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119F" w:rsidRDefault="00BB11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9F" w:rsidRPr="00AD7824" w:rsidRDefault="00BB119F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61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BB119F" w:rsidRDefault="00BB119F" w:rsidP="004928EA">
    <w:pPr>
      <w:jc w:val="center"/>
      <w:rPr>
        <w:rFonts w:ascii="Arial Narrow" w:hAnsi="Arial Narrow" w:cs="Tahoma"/>
        <w:bCs/>
        <w:sz w:val="16"/>
        <w:szCs w:val="16"/>
      </w:rPr>
    </w:pPr>
    <w:r w:rsidRPr="00E032EE">
      <w:rPr>
        <w:rFonts w:ascii="Arial Narrow" w:hAnsi="Arial Narrow" w:cs="Tahoma"/>
        <w:bCs/>
        <w:sz w:val="16"/>
        <w:szCs w:val="16"/>
      </w:rPr>
      <w:t>04120 Modernizacja budynku przy ul. Hubskiej 8-16 – Przebudowa budynku magazynowego na potrzeby archiwum</w:t>
    </w:r>
  </w:p>
  <w:p w:rsidR="00BB119F" w:rsidRPr="005D35C9" w:rsidRDefault="00BB119F" w:rsidP="001F057D">
    <w:pPr>
      <w:jc w:val="center"/>
      <w:rPr>
        <w:rFonts w:ascii="Arial Narrow" w:hAnsi="Arial Narrow" w:cs="Arial"/>
        <w:sz w:val="16"/>
        <w:szCs w:val="18"/>
      </w:rPr>
    </w:pPr>
    <w:r w:rsidRPr="0017645B">
      <w:rPr>
        <w:rFonts w:ascii="Arial Narrow" w:hAnsi="Arial Narrow" w:cs="Tahoma"/>
        <w:bCs/>
        <w:sz w:val="16"/>
        <w:szCs w:val="16"/>
      </w:rPr>
      <w:t xml:space="preserve"> 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A65397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A65397" w:rsidRPr="00A65397">
      <w:rPr>
        <w:rFonts w:ascii="Arial Narrow" w:hAnsi="Arial Narrow"/>
        <w:noProof/>
        <w:sz w:val="16"/>
        <w:szCs w:val="18"/>
      </w:rPr>
      <w:t>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5A" w:rsidRDefault="00F36F5A">
      <w:r>
        <w:separator/>
      </w:r>
    </w:p>
  </w:footnote>
  <w:footnote w:type="continuationSeparator" w:id="0">
    <w:p w:rsidR="00F36F5A" w:rsidRDefault="00F36F5A">
      <w:r>
        <w:continuationSeparator/>
      </w:r>
    </w:p>
  </w:footnote>
  <w:footnote w:type="continuationNotice" w:id="1">
    <w:p w:rsidR="00F36F5A" w:rsidRDefault="00F36F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9F" w:rsidRDefault="00BB119F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119F" w:rsidRDefault="00BB119F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000000A"/>
    <w:multiLevelType w:val="multilevel"/>
    <w:tmpl w:val="1E5AAFA0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  <w:sz w:val="20"/>
        <w:szCs w:val="22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2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2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2" w15:restartNumberingAfterBreak="0">
    <w:nsid w:val="0000000C"/>
    <w:multiLevelType w:val="multilevel"/>
    <w:tmpl w:val="F5EC20B6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szCs w:val="22"/>
      </w:rPr>
    </w:lvl>
  </w:abstractNum>
  <w:abstractNum w:abstractNumId="3" w15:restartNumberingAfterBreak="0">
    <w:nsid w:val="0000000E"/>
    <w:multiLevelType w:val="multilevel"/>
    <w:tmpl w:val="95D8EC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65D"/>
    <w:multiLevelType w:val="multilevel"/>
    <w:tmpl w:val="5F5CAE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F171A37"/>
    <w:multiLevelType w:val="multilevel"/>
    <w:tmpl w:val="C8FE2C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0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2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A0730C1"/>
    <w:multiLevelType w:val="hybridMultilevel"/>
    <w:tmpl w:val="0A0C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6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09B21E4"/>
    <w:multiLevelType w:val="multilevel"/>
    <w:tmpl w:val="A24856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68B518E"/>
    <w:multiLevelType w:val="hybridMultilevel"/>
    <w:tmpl w:val="DC1CDAB2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28644F8D"/>
    <w:multiLevelType w:val="multilevel"/>
    <w:tmpl w:val="3EE8C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23" w15:restartNumberingAfterBreak="0">
    <w:nsid w:val="2AF354AF"/>
    <w:multiLevelType w:val="multilevel"/>
    <w:tmpl w:val="297E24E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8862B63"/>
    <w:multiLevelType w:val="multilevel"/>
    <w:tmpl w:val="3D30E2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957309"/>
    <w:multiLevelType w:val="multilevel"/>
    <w:tmpl w:val="050CEC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9" w15:restartNumberingAfterBreak="0">
    <w:nsid w:val="40664063"/>
    <w:multiLevelType w:val="multilevel"/>
    <w:tmpl w:val="FBFEFE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1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2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3" w15:restartNumberingAfterBreak="0">
    <w:nsid w:val="4A9E42AF"/>
    <w:multiLevelType w:val="multilevel"/>
    <w:tmpl w:val="AD9488C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4E222736"/>
    <w:multiLevelType w:val="multilevel"/>
    <w:tmpl w:val="5972E6AA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EB126DA"/>
    <w:multiLevelType w:val="multilevel"/>
    <w:tmpl w:val="7EFABAA0"/>
    <w:lvl w:ilvl="0">
      <w:start w:val="1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38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C20733"/>
    <w:multiLevelType w:val="multilevel"/>
    <w:tmpl w:val="12442C9A"/>
    <w:lvl w:ilvl="0">
      <w:start w:val="25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26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cs="Arial" w:hint="default"/>
      </w:rPr>
    </w:lvl>
  </w:abstractNum>
  <w:abstractNum w:abstractNumId="40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5EC16666"/>
    <w:multiLevelType w:val="multilevel"/>
    <w:tmpl w:val="8BDC03A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 w:val="0"/>
      </w:rPr>
    </w:lvl>
  </w:abstractNum>
  <w:abstractNum w:abstractNumId="43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D5F30CC"/>
    <w:multiLevelType w:val="multilevel"/>
    <w:tmpl w:val="C666A9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48"/>
  </w:num>
  <w:num w:numId="5">
    <w:abstractNumId w:val="34"/>
  </w:num>
  <w:num w:numId="6">
    <w:abstractNumId w:val="36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0"/>
  </w:num>
  <w:num w:numId="10">
    <w:abstractNumId w:val="44"/>
  </w:num>
  <w:num w:numId="11">
    <w:abstractNumId w:val="23"/>
    <w:lvlOverride w:ilvl="0">
      <w:startOverride w:val="7"/>
    </w:lvlOverride>
    <w:lvlOverride w:ilvl="1">
      <w:startOverride w:val="1"/>
    </w:lvlOverride>
  </w:num>
  <w:num w:numId="12">
    <w:abstractNumId w:val="23"/>
    <w:lvlOverride w:ilvl="0">
      <w:startOverride w:val="2"/>
    </w:lvlOverride>
    <w:lvlOverride w:ilvl="1">
      <w:startOverride w:val="1"/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20"/>
  </w:num>
  <w:num w:numId="17">
    <w:abstractNumId w:val="23"/>
  </w:num>
  <w:num w:numId="18">
    <w:abstractNumId w:val="19"/>
  </w:num>
  <w:num w:numId="19">
    <w:abstractNumId w:val="16"/>
  </w:num>
  <w:num w:numId="20">
    <w:abstractNumId w:val="32"/>
  </w:num>
  <w:num w:numId="21">
    <w:abstractNumId w:val="9"/>
  </w:num>
  <w:num w:numId="22">
    <w:abstractNumId w:val="37"/>
  </w:num>
  <w:num w:numId="23">
    <w:abstractNumId w:val="15"/>
  </w:num>
  <w:num w:numId="24">
    <w:abstractNumId w:val="24"/>
  </w:num>
  <w:num w:numId="25">
    <w:abstractNumId w:val="46"/>
  </w:num>
  <w:num w:numId="26">
    <w:abstractNumId w:val="40"/>
  </w:num>
  <w:num w:numId="27">
    <w:abstractNumId w:val="31"/>
  </w:num>
  <w:num w:numId="28">
    <w:abstractNumId w:val="3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2"/>
  </w:num>
  <w:num w:numId="36">
    <w:abstractNumId w:val="39"/>
  </w:num>
  <w:num w:numId="37">
    <w:abstractNumId w:val="13"/>
  </w:num>
  <w:num w:numId="38">
    <w:abstractNumId w:val="23"/>
    <w:lvlOverride w:ilvl="0">
      <w:startOverride w:val="4"/>
    </w:lvlOverride>
    <w:lvlOverride w:ilvl="1">
      <w:startOverride w:val="2"/>
    </w:lvlOverride>
  </w:num>
  <w:num w:numId="39">
    <w:abstractNumId w:val="27"/>
  </w:num>
  <w:num w:numId="40">
    <w:abstractNumId w:val="29"/>
  </w:num>
  <w:num w:numId="41">
    <w:abstractNumId w:val="45"/>
  </w:num>
  <w:num w:numId="42">
    <w:abstractNumId w:val="23"/>
    <w:lvlOverride w:ilvl="0">
      <w:startOverride w:val="6"/>
    </w:lvlOverride>
    <w:lvlOverride w:ilvl="1">
      <w:startOverride w:val="1"/>
    </w:lvlOverride>
  </w:num>
  <w:num w:numId="43">
    <w:abstractNumId w:val="8"/>
  </w:num>
  <w:num w:numId="44">
    <w:abstractNumId w:val="21"/>
  </w:num>
  <w:num w:numId="45">
    <w:abstractNumId w:val="43"/>
  </w:num>
  <w:num w:numId="46">
    <w:abstractNumId w:val="3"/>
  </w:num>
  <w:num w:numId="47">
    <w:abstractNumId w:val="1"/>
  </w:num>
  <w:num w:numId="48">
    <w:abstractNumId w:val="18"/>
  </w:num>
  <w:num w:numId="49">
    <w:abstractNumId w:val="35"/>
  </w:num>
  <w:num w:numId="50">
    <w:abstractNumId w:val="22"/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497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729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B33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1917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5CA5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8D"/>
    <w:rsid w:val="00096BCB"/>
    <w:rsid w:val="000970F0"/>
    <w:rsid w:val="00097204"/>
    <w:rsid w:val="00097312"/>
    <w:rsid w:val="00097384"/>
    <w:rsid w:val="000A0275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4EB5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339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CE8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3DF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3F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36B5"/>
    <w:rsid w:val="00175122"/>
    <w:rsid w:val="0017517A"/>
    <w:rsid w:val="00175283"/>
    <w:rsid w:val="0017533C"/>
    <w:rsid w:val="00175562"/>
    <w:rsid w:val="001756AC"/>
    <w:rsid w:val="00175EBA"/>
    <w:rsid w:val="0017645B"/>
    <w:rsid w:val="00176983"/>
    <w:rsid w:val="00176A0E"/>
    <w:rsid w:val="00176C0A"/>
    <w:rsid w:val="00176D9C"/>
    <w:rsid w:val="00176EEE"/>
    <w:rsid w:val="00177272"/>
    <w:rsid w:val="001773E1"/>
    <w:rsid w:val="001774E8"/>
    <w:rsid w:val="00177696"/>
    <w:rsid w:val="0017798E"/>
    <w:rsid w:val="001779D3"/>
    <w:rsid w:val="00177A1E"/>
    <w:rsid w:val="00177F5A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39FF"/>
    <w:rsid w:val="00184128"/>
    <w:rsid w:val="001847A2"/>
    <w:rsid w:val="00185664"/>
    <w:rsid w:val="00185904"/>
    <w:rsid w:val="00185E45"/>
    <w:rsid w:val="00186C04"/>
    <w:rsid w:val="001870F8"/>
    <w:rsid w:val="001875AE"/>
    <w:rsid w:val="00187D81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083"/>
    <w:rsid w:val="001E2225"/>
    <w:rsid w:val="001E2287"/>
    <w:rsid w:val="001E2B94"/>
    <w:rsid w:val="001E3263"/>
    <w:rsid w:val="001E3576"/>
    <w:rsid w:val="001E389C"/>
    <w:rsid w:val="001E3B00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1F79FB"/>
    <w:rsid w:val="001F7AAC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00E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F55"/>
    <w:rsid w:val="00231783"/>
    <w:rsid w:val="00231972"/>
    <w:rsid w:val="00231A0D"/>
    <w:rsid w:val="00231FDD"/>
    <w:rsid w:val="002320B6"/>
    <w:rsid w:val="00232166"/>
    <w:rsid w:val="002327BE"/>
    <w:rsid w:val="00232CB5"/>
    <w:rsid w:val="00233537"/>
    <w:rsid w:val="0023358F"/>
    <w:rsid w:val="00233694"/>
    <w:rsid w:val="00233AEA"/>
    <w:rsid w:val="00233C15"/>
    <w:rsid w:val="00233F4D"/>
    <w:rsid w:val="002345E5"/>
    <w:rsid w:val="00234EA8"/>
    <w:rsid w:val="00235A8A"/>
    <w:rsid w:val="00235B4B"/>
    <w:rsid w:val="00235EB4"/>
    <w:rsid w:val="00236786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17C6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6F8"/>
    <w:rsid w:val="0029484A"/>
    <w:rsid w:val="00294DC2"/>
    <w:rsid w:val="002952FB"/>
    <w:rsid w:val="00295688"/>
    <w:rsid w:val="0029582F"/>
    <w:rsid w:val="00295F82"/>
    <w:rsid w:val="002968A9"/>
    <w:rsid w:val="0029735F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9F9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259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55A1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B7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D32"/>
    <w:rsid w:val="002F6BBC"/>
    <w:rsid w:val="002F6E29"/>
    <w:rsid w:val="002F6F77"/>
    <w:rsid w:val="002F744A"/>
    <w:rsid w:val="002F758D"/>
    <w:rsid w:val="002F7805"/>
    <w:rsid w:val="00300362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65CE"/>
    <w:rsid w:val="00307BB5"/>
    <w:rsid w:val="00307CFF"/>
    <w:rsid w:val="00310223"/>
    <w:rsid w:val="00310270"/>
    <w:rsid w:val="003104E7"/>
    <w:rsid w:val="00310933"/>
    <w:rsid w:val="00310A71"/>
    <w:rsid w:val="00310D60"/>
    <w:rsid w:val="00310EEA"/>
    <w:rsid w:val="0031134D"/>
    <w:rsid w:val="003116C1"/>
    <w:rsid w:val="00312909"/>
    <w:rsid w:val="00312C72"/>
    <w:rsid w:val="00312F1B"/>
    <w:rsid w:val="00313173"/>
    <w:rsid w:val="00313A05"/>
    <w:rsid w:val="00313A16"/>
    <w:rsid w:val="00313FF3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9F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A5B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5250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04E"/>
    <w:rsid w:val="003958DC"/>
    <w:rsid w:val="0039604A"/>
    <w:rsid w:val="00396297"/>
    <w:rsid w:val="003965C4"/>
    <w:rsid w:val="00396B85"/>
    <w:rsid w:val="0039732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868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00E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12A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29A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8EA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B7F4A"/>
    <w:rsid w:val="004C001D"/>
    <w:rsid w:val="004C0250"/>
    <w:rsid w:val="004C033D"/>
    <w:rsid w:val="004C05C1"/>
    <w:rsid w:val="004C0796"/>
    <w:rsid w:val="004C0910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4C3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5DA9"/>
    <w:rsid w:val="004F61F8"/>
    <w:rsid w:val="004F66D6"/>
    <w:rsid w:val="004F681B"/>
    <w:rsid w:val="004F6A66"/>
    <w:rsid w:val="004F6B4A"/>
    <w:rsid w:val="004F6EAD"/>
    <w:rsid w:val="004F7127"/>
    <w:rsid w:val="004F7547"/>
    <w:rsid w:val="00500210"/>
    <w:rsid w:val="0050049B"/>
    <w:rsid w:val="005004B5"/>
    <w:rsid w:val="0050055D"/>
    <w:rsid w:val="00500C01"/>
    <w:rsid w:val="00500DA7"/>
    <w:rsid w:val="00501045"/>
    <w:rsid w:val="00501188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668C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5B6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2FB5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2B9B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356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6DF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6D05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6445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881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C17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18F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5914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718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8B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356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546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BE0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16A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38E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702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2900"/>
    <w:rsid w:val="00804B7D"/>
    <w:rsid w:val="00804D2E"/>
    <w:rsid w:val="00804D6E"/>
    <w:rsid w:val="0080501E"/>
    <w:rsid w:val="00805287"/>
    <w:rsid w:val="0080531C"/>
    <w:rsid w:val="00805406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369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5B1"/>
    <w:rsid w:val="00830905"/>
    <w:rsid w:val="00830BC9"/>
    <w:rsid w:val="00830C4C"/>
    <w:rsid w:val="00831334"/>
    <w:rsid w:val="008320D6"/>
    <w:rsid w:val="00832352"/>
    <w:rsid w:val="008324B1"/>
    <w:rsid w:val="00832E05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109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26F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724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880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7FE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93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229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CB7"/>
    <w:rsid w:val="009D5D54"/>
    <w:rsid w:val="009D680F"/>
    <w:rsid w:val="009D693B"/>
    <w:rsid w:val="009D6B36"/>
    <w:rsid w:val="009D7B0D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3F9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785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6EB"/>
    <w:rsid w:val="00A24D89"/>
    <w:rsid w:val="00A25D55"/>
    <w:rsid w:val="00A261F9"/>
    <w:rsid w:val="00A26877"/>
    <w:rsid w:val="00A26A15"/>
    <w:rsid w:val="00A26A6F"/>
    <w:rsid w:val="00A26CBC"/>
    <w:rsid w:val="00A2787C"/>
    <w:rsid w:val="00A27C6C"/>
    <w:rsid w:val="00A30522"/>
    <w:rsid w:val="00A30916"/>
    <w:rsid w:val="00A314E2"/>
    <w:rsid w:val="00A315B8"/>
    <w:rsid w:val="00A316A9"/>
    <w:rsid w:val="00A32E47"/>
    <w:rsid w:val="00A33270"/>
    <w:rsid w:val="00A3346D"/>
    <w:rsid w:val="00A33859"/>
    <w:rsid w:val="00A3425B"/>
    <w:rsid w:val="00A344FC"/>
    <w:rsid w:val="00A345DF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0FF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5"/>
    <w:rsid w:val="00A531BE"/>
    <w:rsid w:val="00A533BB"/>
    <w:rsid w:val="00A5396C"/>
    <w:rsid w:val="00A53A9B"/>
    <w:rsid w:val="00A54356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397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79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3D84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EEF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1D7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19F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12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CE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0C08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0E8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9F6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8C2"/>
    <w:rsid w:val="00C51AF2"/>
    <w:rsid w:val="00C51E01"/>
    <w:rsid w:val="00C51E75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2F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926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1DF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16A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B0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AD8"/>
    <w:rsid w:val="00D45D89"/>
    <w:rsid w:val="00D4660B"/>
    <w:rsid w:val="00D46846"/>
    <w:rsid w:val="00D472DE"/>
    <w:rsid w:val="00D474EA"/>
    <w:rsid w:val="00D4770A"/>
    <w:rsid w:val="00D47792"/>
    <w:rsid w:val="00D479EB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576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ABD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E87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5DBE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15D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2EE"/>
    <w:rsid w:val="00E033FD"/>
    <w:rsid w:val="00E04270"/>
    <w:rsid w:val="00E045D1"/>
    <w:rsid w:val="00E0462B"/>
    <w:rsid w:val="00E048B4"/>
    <w:rsid w:val="00E04F59"/>
    <w:rsid w:val="00E05011"/>
    <w:rsid w:val="00E05F35"/>
    <w:rsid w:val="00E06003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377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B64"/>
    <w:rsid w:val="00E26C54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0F7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96D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1FD4"/>
    <w:rsid w:val="00EB222E"/>
    <w:rsid w:val="00EB27C2"/>
    <w:rsid w:val="00EB2C33"/>
    <w:rsid w:val="00EB3463"/>
    <w:rsid w:val="00EB3B77"/>
    <w:rsid w:val="00EB3C3F"/>
    <w:rsid w:val="00EB3FE8"/>
    <w:rsid w:val="00EB48C9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57CC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D7FB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82C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463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0BFB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914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6F5A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C72"/>
    <w:rsid w:val="00F52EF2"/>
    <w:rsid w:val="00F53383"/>
    <w:rsid w:val="00F538BC"/>
    <w:rsid w:val="00F53D2E"/>
    <w:rsid w:val="00F5404A"/>
    <w:rsid w:val="00F542DC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709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448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D02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207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A7F59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8CF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EDBEFD-C44B-4D0E-A801-2802B5B9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12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7"/>
      </w:numPr>
      <w:autoSpaceDE w:val="0"/>
      <w:autoSpaceDN w:val="0"/>
      <w:adjustRightInd w:val="0"/>
      <w:spacing w:before="240" w:line="280" w:lineRule="exact"/>
      <w:ind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75993"/>
    <w:pPr>
      <w:tabs>
        <w:tab w:val="left" w:pos="426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8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2417C6"/>
    <w:rPr>
      <w:rFonts w:ascii="Verdana" w:hAnsi="Verdana" w:cs="Verdana" w:hint="default"/>
      <w:sz w:val="18"/>
      <w:szCs w:val="18"/>
    </w:rPr>
  </w:style>
  <w:style w:type="character" w:customStyle="1" w:styleId="Domylnaczcionkaakapitu1">
    <w:name w:val="Domyślna czcionka akapitu1"/>
    <w:rsid w:val="005B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25F0-E108-42F5-B27C-FBEC9BD0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5310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74</cp:revision>
  <cp:lastPrinted>2018-08-22T07:24:00Z</cp:lastPrinted>
  <dcterms:created xsi:type="dcterms:W3CDTF">2018-06-26T08:52:00Z</dcterms:created>
  <dcterms:modified xsi:type="dcterms:W3CDTF">2018-09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